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2FB6" w14:textId="0267576D" w:rsidR="0093305A" w:rsidRDefault="009330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FCCE2" w14:textId="7679DD8A" w:rsidR="00C55611" w:rsidRDefault="00E801E2" w:rsidP="00C55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dnoetážové sušiace zariadenie pre vlašské orechy</w:t>
      </w:r>
    </w:p>
    <w:p w14:paraId="5751EC5E" w14:textId="77777777" w:rsidR="00E801E2" w:rsidRDefault="00E801E2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F9E00" w14:textId="3C34F96F" w:rsidR="00C55611" w:rsidRPr="00C55611" w:rsidRDefault="00C55611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11">
        <w:rPr>
          <w:rFonts w:ascii="Times New Roman" w:hAnsi="Times New Roman" w:cs="Times New Roman"/>
          <w:b/>
          <w:bCs/>
          <w:sz w:val="24"/>
          <w:szCs w:val="24"/>
        </w:rPr>
        <w:t>Technický opis</w:t>
      </w:r>
    </w:p>
    <w:p w14:paraId="50D20788" w14:textId="04AEF336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šiaci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j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m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m3</w:t>
      </w:r>
    </w:p>
    <w:p w14:paraId="2477DCA7" w14:textId="4B53A28E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staviteľný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ešacieho segme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ešacej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ru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2558A9E4" w14:textId="2673CB14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vyhrievanie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pelným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0kw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nní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ternatívne predpríprava pre priamy ohrev</w:t>
      </w:r>
    </w:p>
    <w:p w14:paraId="557A64A5" w14:textId="41018E9E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prietok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ntilátora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 000m3</w:t>
      </w:r>
    </w:p>
    <w:p w14:paraId="5373FF75" w14:textId="16BC5611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motnosť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,5t</w:t>
      </w:r>
    </w:p>
    <w:p w14:paraId="241C0C77" w14:textId="50A331A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chyty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okozdvižný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zí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ť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náš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riadenia</w:t>
      </w:r>
    </w:p>
    <w:p w14:paraId="6316E65A" w14:textId="523E8C7D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900296" w14:textId="777777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FBFD995" w14:textId="59417C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nalógové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enie</w:t>
      </w:r>
    </w:p>
    <w:p w14:paraId="6E0AFF98" w14:textId="764D5A61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ovač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riadenie skrutky</w:t>
      </w:r>
    </w:p>
    <w:p w14:paraId="36FC6716" w14:textId="0194895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tepeln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lo pre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inuálne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ranie teploty na vstupe a 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tupe</w:t>
      </w:r>
    </w:p>
    <w:p w14:paraId="0C0B98C7" w14:textId="3428F6CD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merania vlhkosti na vstupe ako aj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tupe</w:t>
      </w:r>
    </w:p>
    <w:p w14:paraId="33F0BF58" w14:textId="0D89435A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nuálne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ládanie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cieho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pustu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rechov</w:t>
      </w:r>
    </w:p>
    <w:p w14:paraId="35E95D86" w14:textId="33F6A20F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noduchá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ez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ntáž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montáž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4B5AD41" w14:textId="777777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8C46CB4" w14:textId="6BDCE2D2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servis v 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ezóne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24h</w:t>
      </w:r>
    </w:p>
    <w:p w14:paraId="028B2A48" w14:textId="75561DD5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garancia dodavky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hradných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ielov do 24h</w:t>
      </w:r>
    </w:p>
    <w:p w14:paraId="62DD4D89" w14:textId="5EF45BCE" w:rsidR="00C74A1B" w:rsidRDefault="00C74A1B" w:rsidP="00C556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4A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2F88" w14:textId="77777777" w:rsidR="00C30A01" w:rsidRDefault="00C30A01" w:rsidP="00AB25F1">
      <w:pPr>
        <w:spacing w:after="0" w:line="240" w:lineRule="auto"/>
      </w:pPr>
      <w:r>
        <w:separator/>
      </w:r>
    </w:p>
  </w:endnote>
  <w:endnote w:type="continuationSeparator" w:id="0">
    <w:p w14:paraId="0787C72D" w14:textId="77777777" w:rsidR="00C30A01" w:rsidRDefault="00C30A01" w:rsidP="00A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440" w14:textId="77777777" w:rsidR="00C30A01" w:rsidRDefault="00C30A01" w:rsidP="00AB25F1">
      <w:pPr>
        <w:spacing w:after="0" w:line="240" w:lineRule="auto"/>
      </w:pPr>
      <w:r>
        <w:separator/>
      </w:r>
    </w:p>
  </w:footnote>
  <w:footnote w:type="continuationSeparator" w:id="0">
    <w:p w14:paraId="61E1F6CD" w14:textId="77777777" w:rsidR="00C30A01" w:rsidRDefault="00C30A01" w:rsidP="00AB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E1F" w14:textId="22B65FFB" w:rsidR="00AB25F1" w:rsidRPr="00AB25F1" w:rsidRDefault="00AB25F1">
    <w:pPr>
      <w:pStyle w:val="Hlavika"/>
      <w:rPr>
        <w:rFonts w:ascii="Times New Roman" w:hAnsi="Times New Roman" w:cs="Times New Roman"/>
        <w:sz w:val="28"/>
        <w:szCs w:val="28"/>
      </w:rPr>
    </w:pPr>
    <w:r w:rsidRPr="00AB25F1">
      <w:rPr>
        <w:rFonts w:ascii="Times New Roman" w:hAnsi="Times New Roman" w:cs="Times New Roman"/>
        <w:sz w:val="28"/>
        <w:szCs w:val="28"/>
      </w:rPr>
      <w:t>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6"/>
    <w:rsid w:val="00021F2F"/>
    <w:rsid w:val="00052782"/>
    <w:rsid w:val="00241489"/>
    <w:rsid w:val="00266457"/>
    <w:rsid w:val="00295352"/>
    <w:rsid w:val="00296927"/>
    <w:rsid w:val="00336067"/>
    <w:rsid w:val="003447C6"/>
    <w:rsid w:val="00591D58"/>
    <w:rsid w:val="00673C32"/>
    <w:rsid w:val="006E7DA0"/>
    <w:rsid w:val="007B7CBF"/>
    <w:rsid w:val="0093305A"/>
    <w:rsid w:val="009E5818"/>
    <w:rsid w:val="00A66F48"/>
    <w:rsid w:val="00AB25F1"/>
    <w:rsid w:val="00B33635"/>
    <w:rsid w:val="00B6631E"/>
    <w:rsid w:val="00BD7CFB"/>
    <w:rsid w:val="00BF3A95"/>
    <w:rsid w:val="00C30A01"/>
    <w:rsid w:val="00C55611"/>
    <w:rsid w:val="00C74A1B"/>
    <w:rsid w:val="00DA6B9A"/>
    <w:rsid w:val="00E04042"/>
    <w:rsid w:val="00E801E2"/>
    <w:rsid w:val="00F8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559E"/>
  <w15:chartTrackingRefBased/>
  <w15:docId w15:val="{95F8AECF-AB2B-4DF2-BA8E-3791915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5F1"/>
  </w:style>
  <w:style w:type="paragraph" w:styleId="Pta">
    <w:name w:val="footer"/>
    <w:basedOn w:val="Normlny"/>
    <w:link w:val="Pt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65-91B7-4679-A9E2-6D4731C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Viktor Moravec</cp:lastModifiedBy>
  <cp:revision>5</cp:revision>
  <dcterms:created xsi:type="dcterms:W3CDTF">2022-06-15T11:37:00Z</dcterms:created>
  <dcterms:modified xsi:type="dcterms:W3CDTF">2023-03-11T09:29:00Z</dcterms:modified>
</cp:coreProperties>
</file>